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3E43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 w:rsidP="003E4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3E43F9">
              <w:rPr>
                <w:rFonts w:ascii="Times New Roman" w:hAnsi="Times New Roman" w:cs="Times New Roman"/>
              </w:rPr>
              <w:t>русского языка, литературы</w:t>
            </w:r>
            <w:r w:rsidR="00AD26CE">
              <w:rPr>
                <w:rFonts w:ascii="Times New Roman" w:hAnsi="Times New Roman" w:cs="Times New Roman"/>
              </w:rPr>
              <w:t xml:space="preserve"> 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AD26CE" w:rsidP="00811F23">
            <w:pPr>
              <w:jc w:val="both"/>
              <w:rPr>
                <w:rFonts w:ascii="Times New Roman" w:hAnsi="Times New Roman" w:cs="Times New Roman"/>
              </w:rPr>
            </w:pPr>
            <w:r w:rsidRPr="00165C1E">
              <w:rPr>
                <w:rFonts w:ascii="Times New Roman" w:eastAsia="Calibri" w:hAnsi="Times New Roman" w:cs="Times New Roman"/>
              </w:rPr>
              <w:t>Красноярский ордена «Знак Почета»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</w:rPr>
              <w:t>, 1985 г., специальность «Педагогика и методика начального обучения», квалификация «Учитель начальных клас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811F23" w:rsidRDefault="00C91476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3" w:rsidRPr="00B160DF" w:rsidRDefault="00811F23" w:rsidP="00DF3750">
            <w:pPr>
              <w:rPr>
                <w:rFonts w:ascii="Times New Roman" w:hAnsi="Times New Roman" w:cs="Times New Roman"/>
              </w:rPr>
            </w:pPr>
            <w:r w:rsidRPr="00B160DF">
              <w:rPr>
                <w:rFonts w:ascii="Times New Roman" w:hAnsi="Times New Roman" w:cs="Times New Roman"/>
              </w:rPr>
              <w:t>202</w:t>
            </w:r>
            <w:r w:rsidR="003E43F9">
              <w:rPr>
                <w:rFonts w:ascii="Times New Roman" w:hAnsi="Times New Roman" w:cs="Times New Roman"/>
              </w:rPr>
              <w:t>1</w:t>
            </w:r>
            <w:r w:rsidRPr="00B160DF">
              <w:rPr>
                <w:rFonts w:ascii="Times New Roman" w:hAnsi="Times New Roman" w:cs="Times New Roman"/>
              </w:rPr>
              <w:t xml:space="preserve"> г. –  ФГАОУ ДПО «Академия реализации государственной </w:t>
            </w:r>
            <w:proofErr w:type="gramStart"/>
            <w:r w:rsidRPr="00B160DF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B160DF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</w:t>
            </w:r>
            <w:r w:rsidR="003E43F9">
              <w:rPr>
                <w:rFonts w:ascii="Times New Roman" w:hAnsi="Times New Roman" w:cs="Times New Roman"/>
              </w:rPr>
              <w:t>Литература</w:t>
            </w:r>
            <w:r w:rsidRPr="00B160DF">
              <w:rPr>
                <w:rFonts w:ascii="Times New Roman" w:hAnsi="Times New Roman" w:cs="Times New Roman"/>
              </w:rPr>
              <w:t>» с учётом профессиональной направленности ООП СПО», 40 ч</w:t>
            </w:r>
            <w:r>
              <w:rPr>
                <w:rFonts w:ascii="Times New Roman" w:hAnsi="Times New Roman" w:cs="Times New Roman"/>
              </w:rPr>
              <w:t>асов;</w:t>
            </w:r>
          </w:p>
          <w:p w:rsidR="00C91476" w:rsidRDefault="003E43F9" w:rsidP="003E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КГАУ ДПО «Красноярский краевой институт повышения квалификации и профессиональной переподготовки работников образования» по программе «Подготовка экспертов ОГЭ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метной комиссии по русскому языку», 2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1EE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/>
              </w:rPr>
              <w:t>Кочегаров Сергей Викто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Pr="007110C3" w:rsidRDefault="00CF31EE" w:rsidP="00AD26C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расноярский </w:t>
            </w:r>
            <w:r w:rsidR="00AD26CE">
              <w:rPr>
                <w:rFonts w:ascii="Times New Roman" w:hAnsi="Times New Roman"/>
              </w:rPr>
              <w:t>сельскохозяйственный институт,</w:t>
            </w:r>
            <w:r>
              <w:rPr>
                <w:rFonts w:ascii="Times New Roman" w:hAnsi="Times New Roman"/>
              </w:rPr>
              <w:t xml:space="preserve"> 1992г., специальность «</w:t>
            </w:r>
            <w:r w:rsidR="00AD26CE">
              <w:rPr>
                <w:rFonts w:ascii="Times New Roman" w:hAnsi="Times New Roman"/>
              </w:rPr>
              <w:t>Механизация с</w:t>
            </w:r>
            <w:r>
              <w:rPr>
                <w:rFonts w:ascii="Times New Roman" w:hAnsi="Times New Roman"/>
              </w:rPr>
              <w:t>ельско</w:t>
            </w:r>
            <w:r w:rsidR="00AD26CE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хозяйств</w:t>
            </w:r>
            <w:r w:rsidR="00AD26C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»,  квалификация «Инженер-меха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Pr="00FD5270" w:rsidRDefault="00CF31EE" w:rsidP="00CF31EE">
            <w:pPr>
              <w:rPr>
                <w:rFonts w:ascii="Times New Roman" w:hAnsi="Times New Roman"/>
                <w:sz w:val="20"/>
                <w:szCs w:val="20"/>
              </w:rPr>
            </w:pPr>
            <w:r w:rsidRPr="00BD3F4F">
              <w:rPr>
                <w:rFonts w:ascii="Times New Roman" w:hAnsi="Times New Roman"/>
              </w:rPr>
              <w:t>Красноярский государственный педагогический университет им. В.П. Астафьева</w:t>
            </w:r>
            <w:r>
              <w:rPr>
                <w:rFonts w:ascii="Times New Roman" w:hAnsi="Times New Roman"/>
              </w:rPr>
              <w:t xml:space="preserve">, </w:t>
            </w:r>
            <w:r w:rsidRPr="00BD3F4F">
              <w:rPr>
                <w:rFonts w:ascii="Times New Roman" w:hAnsi="Times New Roman"/>
              </w:rPr>
              <w:t xml:space="preserve"> 2015 г.</w:t>
            </w:r>
            <w:r>
              <w:rPr>
                <w:rFonts w:ascii="Times New Roman" w:hAnsi="Times New Roman"/>
              </w:rPr>
              <w:t>, профессиональная переподготовка</w:t>
            </w:r>
            <w:r w:rsidRPr="00BD3F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программе «Физическая культура и спорт»</w:t>
            </w:r>
            <w:r w:rsidRPr="00BD3F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 w:rsidP="00CF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  <w:p w:rsidR="00CF31EE" w:rsidRPr="00B160DF" w:rsidRDefault="00CF31EE" w:rsidP="00CF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</w:rPr>
              <w:t xml:space="preserve"> Федерации» по дополнительной профессиональной программе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 w:rsidP="00E71A23">
            <w:pPr>
              <w:jc w:val="both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Благодарственное письмо главы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айона (2020 г.)</w:t>
            </w:r>
          </w:p>
          <w:p w:rsidR="00CF31EE" w:rsidRPr="00BD3F4F" w:rsidRDefault="00CF31EE" w:rsidP="00E71A23">
            <w:pPr>
              <w:jc w:val="both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>Благодарственное письмо</w:t>
            </w:r>
            <w:r>
              <w:rPr>
                <w:rFonts w:ascii="Times New Roman" w:hAnsi="Times New Roman"/>
              </w:rPr>
              <w:t xml:space="preserve"> администрации техникума (2022 г.)</w:t>
            </w:r>
          </w:p>
        </w:tc>
      </w:tr>
      <w:tr w:rsidR="00CF31EE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F4F">
              <w:rPr>
                <w:rFonts w:ascii="Times New Roman" w:hAnsi="Times New Roman"/>
              </w:rPr>
              <w:t>Фирскина</w:t>
            </w:r>
            <w:proofErr w:type="spellEnd"/>
            <w:r w:rsidRPr="00BD3F4F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 w:rsidP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ффективного поведения на рынке труда, осн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Pr="007110C3" w:rsidRDefault="00CF31EE" w:rsidP="00CF31E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, 1990 г., </w:t>
            </w:r>
            <w:r w:rsidR="009C564C">
              <w:rPr>
                <w:rFonts w:ascii="Times New Roman" w:hAnsi="Times New Roman"/>
                <w:sz w:val="20"/>
                <w:szCs w:val="20"/>
              </w:rPr>
              <w:t xml:space="preserve">специальность «Учитель труда, воспитатель ГПД»,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 «Учитель труда, воспитатель ГП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 w:rsidP="00CF31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«Профессионал», 2017 г., профессиональная переподготовка по программе «Педагог среднего профессионального образования. Теория и практика реализации ФГОС нового поколения», квалификация «Преподаватель СПО»;</w:t>
            </w:r>
          </w:p>
          <w:p w:rsidR="00CF31EE" w:rsidRPr="00FD5270" w:rsidRDefault="00CF31EE" w:rsidP="00CF31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ОДПО «Международная академия экспертизы и оценки», 2020 г., профессиональная переподготовка по программе «Технология продукции общественного питания»</w:t>
            </w:r>
            <w:r w:rsidR="009C564C">
              <w:rPr>
                <w:rFonts w:ascii="Times New Roman" w:hAnsi="Times New Roman"/>
                <w:sz w:val="20"/>
                <w:szCs w:val="20"/>
              </w:rPr>
              <w:t>, квалификация «Техник-технолог по производству хлеба и хлебобулочных издел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Pr="00BA1334" w:rsidRDefault="00CF31EE" w:rsidP="00CF31EE">
            <w:pPr>
              <w:pStyle w:val="1"/>
              <w:ind w:left="-7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022 г. – ООО «Столичный центр образовательных технологий» по программе «Организация работы с обучающимися с ограниченными возможностями здоровья (ОВЗ) в соответствии с ФГОС», 72 часа; </w:t>
            </w:r>
            <w:proofErr w:type="gramEnd"/>
          </w:p>
          <w:p w:rsidR="00CF31EE" w:rsidRDefault="00CF31EE" w:rsidP="00CF31EE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;</w:t>
            </w:r>
          </w:p>
          <w:p w:rsidR="00CF31EE" w:rsidRDefault="00CF31EE" w:rsidP="00CF31EE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 w:cs="Times New Roman"/>
              </w:rPr>
              <w:t xml:space="preserve">2021 г. – КГБУДПО «Центр развития профессионального образования» по дополнительной профессиональной программе повышения квалификации «Применение современных педагогических и производственных технологий в образовательном процессе при </w:t>
            </w:r>
            <w:r w:rsidRPr="00BD3F4F">
              <w:rPr>
                <w:rFonts w:ascii="Times New Roman" w:hAnsi="Times New Roman" w:cs="Times New Roman"/>
              </w:rPr>
              <w:lastRenderedPageBreak/>
              <w:t>подготовке высококвалифицированных специалистов» в объёме 100 часов, в том числе 40 часов в форме стажировки по профессии Кухонный рабочий. Пекар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31EE" w:rsidRDefault="00CF31EE" w:rsidP="00CF31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 –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«Деятельность классного руководителя по реализации программы воспитания в образовательной организации», 1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AD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Pr="00BD3F4F" w:rsidRDefault="00CF31EE" w:rsidP="00CF31EE">
            <w:pPr>
              <w:jc w:val="both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Благодарственное письмо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айонного Совета депутатов (2021 г.)</w:t>
            </w:r>
          </w:p>
          <w:p w:rsidR="00CF31EE" w:rsidRDefault="00CF31EE" w:rsidP="00CF31EE">
            <w:pPr>
              <w:jc w:val="both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Благодарственное письмо главы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айона (2020 г.)</w:t>
            </w:r>
          </w:p>
          <w:p w:rsidR="00CF31EE" w:rsidRDefault="00CF31EE" w:rsidP="00CF3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F4F">
              <w:rPr>
                <w:rFonts w:ascii="Times New Roman" w:hAnsi="Times New Roman"/>
              </w:rPr>
              <w:t>Благодарственное письмо</w:t>
            </w:r>
            <w:r>
              <w:rPr>
                <w:rFonts w:ascii="Times New Roman" w:hAnsi="Times New Roman"/>
              </w:rPr>
              <w:t xml:space="preserve"> администрации техникума (2022 г.)</w:t>
            </w:r>
          </w:p>
        </w:tc>
      </w:tr>
      <w:tr w:rsidR="00CF31EE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/>
              </w:rPr>
              <w:t>Мисайлов Петр Пет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CF31EE">
            <w:pPr>
              <w:jc w:val="center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>преподаватель</w:t>
            </w:r>
            <w:r w:rsidR="001F5358">
              <w:rPr>
                <w:rFonts w:ascii="Times New Roman" w:hAnsi="Times New Roman"/>
                <w:sz w:val="21"/>
                <w:szCs w:val="21"/>
              </w:rPr>
              <w:t xml:space="preserve"> физики, 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1F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F5358">
            <w:pPr>
              <w:jc w:val="both"/>
              <w:rPr>
                <w:color w:val="000000"/>
                <w:sz w:val="28"/>
                <w:szCs w:val="28"/>
              </w:rPr>
            </w:pPr>
            <w:r w:rsidRPr="00BD3F4F">
              <w:rPr>
                <w:rFonts w:ascii="Times New Roman" w:hAnsi="Times New Roman"/>
              </w:rPr>
              <w:t>Канский технологический колледж</w:t>
            </w:r>
            <w:r>
              <w:rPr>
                <w:rFonts w:ascii="Times New Roman" w:hAnsi="Times New Roman"/>
              </w:rPr>
              <w:t>,</w:t>
            </w:r>
            <w:r w:rsidRPr="00BD3F4F">
              <w:rPr>
                <w:rFonts w:ascii="Times New Roman" w:hAnsi="Times New Roman"/>
              </w:rPr>
              <w:t xml:space="preserve"> 2010 г</w:t>
            </w:r>
            <w:r>
              <w:rPr>
                <w:rFonts w:ascii="Times New Roman" w:hAnsi="Times New Roman"/>
              </w:rPr>
              <w:t xml:space="preserve">., </w:t>
            </w:r>
            <w:r w:rsidRPr="00BD3F4F">
              <w:rPr>
                <w:rFonts w:ascii="Times New Roman" w:hAnsi="Times New Roman"/>
              </w:rPr>
              <w:t xml:space="preserve"> специальност</w:t>
            </w:r>
            <w:r>
              <w:rPr>
                <w:rFonts w:ascii="Times New Roman" w:hAnsi="Times New Roman"/>
              </w:rPr>
              <w:t>ь</w:t>
            </w:r>
            <w:r w:rsidRPr="00BD3F4F">
              <w:rPr>
                <w:rFonts w:ascii="Times New Roman" w:hAnsi="Times New Roman"/>
              </w:rPr>
              <w:t xml:space="preserve"> «Технологи</w:t>
            </w:r>
            <w:r>
              <w:rPr>
                <w:rFonts w:ascii="Times New Roman" w:hAnsi="Times New Roman"/>
              </w:rPr>
              <w:t>я лесозаготовок», квалификация «</w:t>
            </w:r>
            <w:r w:rsidRPr="00BD3F4F">
              <w:rPr>
                <w:rFonts w:ascii="Times New Roman" w:hAnsi="Times New Roman"/>
              </w:rPr>
              <w:t>Техник</w:t>
            </w:r>
            <w:r w:rsidRPr="001F5358">
              <w:rPr>
                <w:rFonts w:ascii="Times New Roman" w:hAnsi="Times New Roman" w:cs="Times New Roman"/>
              </w:rPr>
              <w:t>»</w:t>
            </w:r>
          </w:p>
          <w:p w:rsidR="00CF31EE" w:rsidRPr="00F95A9C" w:rsidRDefault="00CF31EE" w:rsidP="00145826">
            <w:pPr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F5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«Санкт-Петербургский центр ДПО», 2017 г., профессиональная переподготовка по  программе «Психолого-педагогическая деятельность учителя предметной подготовки в условиях реализации ФГОС основного и среднего общего образования», квалификация «Учитель физики»;</w:t>
            </w:r>
          </w:p>
          <w:p w:rsidR="00CF31EE" w:rsidRPr="00FD5270" w:rsidRDefault="001F5358" w:rsidP="001F535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ЧУ</w:t>
            </w:r>
            <w:proofErr w:type="gramEnd"/>
            <w:r>
              <w:rPr>
                <w:rFonts w:ascii="Times New Roman" w:hAnsi="Times New Roman"/>
              </w:rPr>
              <w:t xml:space="preserve"> ОО ДПО «Международна</w:t>
            </w:r>
            <w:r>
              <w:rPr>
                <w:rFonts w:ascii="Times New Roman" w:hAnsi="Times New Roman"/>
              </w:rPr>
              <w:lastRenderedPageBreak/>
              <w:t>я академия экспертизы и оценки», 2020 г., профессиональная переподготовка по программе «Механизация сельского хозяйства», квалификация «Специалист (инженер) в области механизации сель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1F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F5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 w:rsidRPr="00370A2F">
              <w:rPr>
                <w:rFonts w:ascii="Times New Roman" w:hAnsi="Times New Roman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/>
              </w:rPr>
              <w:t>;</w:t>
            </w:r>
          </w:p>
          <w:p w:rsidR="001F5358" w:rsidRDefault="001F5358" w:rsidP="001F53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</w:t>
            </w:r>
            <w:r w:rsidRPr="00802B40">
              <w:rPr>
                <w:rFonts w:ascii="Times New Roman" w:eastAsia="Calibri" w:hAnsi="Times New Roman" w:cs="Times New Roman"/>
              </w:rPr>
              <w:lastRenderedPageBreak/>
              <w:t xml:space="preserve">образования» по </w:t>
            </w:r>
            <w:r>
              <w:rPr>
                <w:rFonts w:ascii="Times New Roman" w:hAnsi="Times New Roman"/>
              </w:rPr>
              <w:t>программе «Разработка рабочих программ и фондов оценочных средств дисциплин, модулей с учетом практической подготовки в рамках реализации ОПОП СПО», 72 часа</w:t>
            </w:r>
          </w:p>
          <w:p w:rsidR="00CF31EE" w:rsidRPr="00331748" w:rsidRDefault="00CF31EE" w:rsidP="001F5358">
            <w:pPr>
              <w:tabs>
                <w:tab w:val="left" w:pos="540"/>
              </w:tabs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Default="00014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E" w:rsidRPr="00920BE9" w:rsidRDefault="001F5358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F4F">
              <w:rPr>
                <w:rFonts w:ascii="Times New Roman" w:hAnsi="Times New Roman"/>
              </w:rPr>
              <w:t>Благодарственное письмо</w:t>
            </w:r>
            <w:r>
              <w:rPr>
                <w:rFonts w:ascii="Times New Roman" w:hAnsi="Times New Roman"/>
              </w:rPr>
              <w:t xml:space="preserve"> администрации техникума (2022 г.)</w:t>
            </w:r>
          </w:p>
        </w:tc>
      </w:tr>
      <w:tr w:rsidR="001F535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F5358">
            <w:pPr>
              <w:jc w:val="center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/>
              </w:rPr>
              <w:t>Павликов Сергей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B93CA1">
            <w:pPr>
              <w:jc w:val="center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 xml:space="preserve">мастер производственного обучени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3F4F">
              <w:rPr>
                <w:rFonts w:ascii="Times New Roman" w:hAnsi="Times New Roman"/>
                <w:sz w:val="21"/>
                <w:szCs w:val="21"/>
              </w:rPr>
              <w:t>/ преподавател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БЖД, профилактики экстремизма и терроризма</w:t>
            </w:r>
            <w:r w:rsidR="00B93CA1">
              <w:rPr>
                <w:rFonts w:ascii="Times New Roman" w:hAnsi="Times New Roman"/>
                <w:sz w:val="21"/>
                <w:szCs w:val="21"/>
              </w:rPr>
              <w:t>, 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8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F53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ский технологический колледж, 20</w:t>
            </w:r>
            <w:r w:rsidR="009C564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г.,</w:t>
            </w:r>
            <w:r w:rsidR="009C564C" w:rsidRPr="009C564C">
              <w:rPr>
                <w:rFonts w:ascii="Times New Roman" w:hAnsi="Times New Roman"/>
              </w:rPr>
              <w:t xml:space="preserve"> </w:t>
            </w:r>
            <w:r w:rsidR="009C564C">
              <w:rPr>
                <w:rFonts w:ascii="Times New Roman" w:hAnsi="Times New Roman"/>
              </w:rPr>
              <w:t>профессия «Тракторист-машинист сельскохозяйственного производства»</w:t>
            </w:r>
            <w:r w:rsidR="009C564C" w:rsidRPr="009C56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валификация «Тракторист-машинист сельскохозяйственного производства</w:t>
            </w:r>
            <w:r w:rsidR="009C564C">
              <w:rPr>
                <w:rFonts w:ascii="Times New Roman" w:hAnsi="Times New Roman"/>
              </w:rPr>
              <w:t xml:space="preserve"> категории «В Д С Е </w:t>
            </w:r>
            <w:r w:rsidR="009C564C"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»</w:t>
            </w:r>
          </w:p>
          <w:p w:rsidR="001F5358" w:rsidRPr="00F95A9C" w:rsidRDefault="001F5358" w:rsidP="00307C9D">
            <w:pPr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62" w:rsidRDefault="00F26562" w:rsidP="001F5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академия профессиональных компетенций, 2023 г., 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 квалификация «Учитель, преподаватель безопасности жизнедеятельнос</w:t>
            </w:r>
            <w:r>
              <w:rPr>
                <w:rFonts w:ascii="Times New Roman" w:hAnsi="Times New Roman"/>
              </w:rPr>
              <w:lastRenderedPageBreak/>
              <w:t>ти»;</w:t>
            </w:r>
          </w:p>
          <w:p w:rsidR="001F5358" w:rsidRPr="00FD5270" w:rsidRDefault="001F5358" w:rsidP="001F53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2020г., профессиональная переподготовка по программе «Педагог среднего профессионального образования. Теория и практика реализации ФГОС нового поколения», квалификация «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Pr="00BD3F4F" w:rsidRDefault="001F5358" w:rsidP="00E71A23">
            <w:pPr>
              <w:jc w:val="center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lastRenderedPageBreak/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1F5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 w:rsidRPr="00370A2F">
              <w:rPr>
                <w:rFonts w:ascii="Times New Roman" w:hAnsi="Times New Roman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/>
              </w:rPr>
              <w:t>;</w:t>
            </w:r>
          </w:p>
          <w:p w:rsidR="001F5358" w:rsidRPr="00BD3F4F" w:rsidRDefault="001F5358" w:rsidP="001F5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 xml:space="preserve">КГБПОУ «Красноярский колледж отраслевых технологий и </w:t>
            </w:r>
            <w:r w:rsidRPr="001A56AA">
              <w:rPr>
                <w:rFonts w:ascii="Times New Roman" w:eastAsia="Calibri" w:hAnsi="Times New Roman" w:cs="Times New Roman"/>
              </w:rPr>
              <w:lastRenderedPageBreak/>
              <w:t>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B9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Pr="00920BE9" w:rsidRDefault="001F5358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F4F">
              <w:rPr>
                <w:rFonts w:ascii="Times New Roman" w:hAnsi="Times New Roman"/>
              </w:rPr>
              <w:t>Благодарственное письмо</w:t>
            </w:r>
            <w:r>
              <w:rPr>
                <w:rFonts w:ascii="Times New Roman" w:hAnsi="Times New Roman"/>
              </w:rPr>
              <w:t xml:space="preserve"> администрации техникума (2022 г.)</w:t>
            </w:r>
          </w:p>
        </w:tc>
      </w:tr>
      <w:tr w:rsidR="001F535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ник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F5358">
              <w:rPr>
                <w:rFonts w:ascii="Times New Roman" w:hAnsi="Times New Roman"/>
              </w:rPr>
              <w:t>едагог</w:t>
            </w:r>
            <w:r>
              <w:rPr>
                <w:rFonts w:ascii="Times New Roman" w:hAnsi="Times New Roman"/>
              </w:rPr>
              <w:t xml:space="preserve">-психолог </w:t>
            </w:r>
            <w:r w:rsidR="001F5358">
              <w:rPr>
                <w:rFonts w:ascii="Times New Roman" w:hAnsi="Times New Roman"/>
              </w:rPr>
              <w:t>/ преподаватель математики,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 w:rsidP="00722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нский педагогический колледж, 2019 г., специальност</w:t>
            </w:r>
            <w:r w:rsidR="00722724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«Преподавание в н</w:t>
            </w:r>
            <w:r w:rsidR="00722724">
              <w:rPr>
                <w:rFonts w:ascii="Times New Roman" w:hAnsi="Times New Roman"/>
              </w:rPr>
              <w:t>ачальных классах», квалификация</w:t>
            </w:r>
            <w:r>
              <w:rPr>
                <w:rFonts w:ascii="Times New Roman" w:hAnsi="Times New Roman"/>
              </w:rPr>
              <w:t xml:space="preserve"> </w:t>
            </w:r>
            <w:r w:rsidR="0072272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читель начальных классов</w:t>
            </w:r>
            <w:r w:rsidR="0072272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49" w:rsidRDefault="00722724" w:rsidP="002C42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2023 г., профессиональная переподготовка по программе «Организация социально-педагогической деятельности в условиях реализации ФГОС», квалификация «Социальный педагог»</w:t>
            </w:r>
            <w:r w:rsidR="002C4249">
              <w:rPr>
                <w:rFonts w:ascii="Times New Roman" w:hAnsi="Times New Roman"/>
              </w:rPr>
              <w:t xml:space="preserve">; </w:t>
            </w:r>
          </w:p>
          <w:p w:rsidR="00F13C24" w:rsidRDefault="00F13C24" w:rsidP="002C42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ститут </w:t>
            </w:r>
            <w:proofErr w:type="spellStart"/>
            <w:r>
              <w:rPr>
                <w:rFonts w:ascii="Times New Roman" w:hAnsi="Times New Roman"/>
              </w:rPr>
              <w:t>РОПКиП</w:t>
            </w:r>
            <w:proofErr w:type="spellEnd"/>
            <w:r>
              <w:rPr>
                <w:rFonts w:ascii="Times New Roman" w:hAnsi="Times New Roman"/>
              </w:rPr>
              <w:t xml:space="preserve">», 2023 г.,  профессиональная переподготовка </w:t>
            </w:r>
            <w:r>
              <w:rPr>
                <w:rFonts w:ascii="Times New Roman" w:hAnsi="Times New Roman"/>
              </w:rPr>
              <w:lastRenderedPageBreak/>
              <w:t>по программе «Профессиональная деятельность педагога-психолога в образовательной организации»;</w:t>
            </w:r>
          </w:p>
          <w:p w:rsidR="001F5358" w:rsidRPr="00FD5270" w:rsidRDefault="002C4249" w:rsidP="002C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ОО «Институт </w:t>
            </w:r>
            <w:proofErr w:type="spellStart"/>
            <w:r>
              <w:rPr>
                <w:rFonts w:ascii="Times New Roman" w:hAnsi="Times New Roman"/>
              </w:rPr>
              <w:t>РОПКиП</w:t>
            </w:r>
            <w:proofErr w:type="spellEnd"/>
            <w:r>
              <w:rPr>
                <w:rFonts w:ascii="Times New Roman" w:hAnsi="Times New Roman"/>
              </w:rPr>
              <w:t>» профессиональная переподготовка по программе «Преподавание дисциплин «Математика» и «Информатика» в образовательной организации» (проходит обучение до 17.11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1F5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722724">
            <w:pPr>
              <w:pStyle w:val="1"/>
              <w:ind w:left="-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. –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по программе «Организация работы по профилактике суицидального поведения подростков», 144 часа;</w:t>
            </w:r>
          </w:p>
          <w:p w:rsidR="00722724" w:rsidRDefault="00722724" w:rsidP="00722724">
            <w:pPr>
              <w:pStyle w:val="1"/>
              <w:ind w:left="-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. –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по программе «Основ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конфликты, их разрешение и профилактика», 144 часа;</w:t>
            </w:r>
          </w:p>
          <w:p w:rsidR="001F5358" w:rsidRDefault="00722724" w:rsidP="00722724">
            <w:pPr>
              <w:rPr>
                <w:rFonts w:ascii="Times New Roman" w:hAnsi="Times New Roman" w:cs="Times New Roman"/>
              </w:rPr>
            </w:pPr>
            <w:r w:rsidRPr="004B40C3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4B40C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4B40C3">
              <w:rPr>
                <w:rFonts w:ascii="Times New Roman" w:hAnsi="Times New Roman" w:cs="Times New Roman"/>
              </w:rPr>
              <w:t xml:space="preserve"> </w:t>
            </w:r>
            <w:r w:rsidRPr="004B40C3">
              <w:rPr>
                <w:rFonts w:ascii="Times New Roman" w:hAnsi="Times New Roman" w:cs="Times New Roman"/>
              </w:rPr>
              <w:lastRenderedPageBreak/>
              <w:t>поведения студентов профессиональных образовательных учреждений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58" w:rsidRPr="00920BE9" w:rsidRDefault="001F5358" w:rsidP="00307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272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7227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ошок</w:t>
            </w:r>
            <w:proofErr w:type="spellEnd"/>
            <w:r>
              <w:rPr>
                <w:rFonts w:ascii="Times New Roman" w:hAnsi="Times New Roman"/>
              </w:rPr>
              <w:t xml:space="preserve"> Анастасия Михайл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72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циальный педагог / преподаватель истории,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255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722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нский педагогический колледж, 2016 г., специальность «Преподавание в начальных классах», квалификация «Учитель начальных клас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8" w:rsidRDefault="00182268" w:rsidP="0018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», 2023 г., профессиональная переподготовка по программе «Организация социально-педагогической деятельности в условиях реализации ФГОС», квалификация «Социальный педагог»; </w:t>
            </w:r>
          </w:p>
          <w:p w:rsidR="00722724" w:rsidRPr="00FD5270" w:rsidRDefault="00182268" w:rsidP="001D73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Центр повышения квалифик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и «Луч знаний», 2023 г. профессиональная переподготовка, квалификация «Учитель истории и обществозн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40C3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4B40C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4B40C3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9C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72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Pr="00BD3F4F" w:rsidRDefault="00722724" w:rsidP="007227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F4F">
              <w:rPr>
                <w:rFonts w:ascii="Times New Roman" w:hAnsi="Times New Roman"/>
              </w:rPr>
              <w:t>Вайц</w:t>
            </w:r>
            <w:proofErr w:type="spellEnd"/>
            <w:r w:rsidRPr="00BD3F4F">
              <w:rPr>
                <w:rFonts w:ascii="Times New Roman" w:hAnsi="Times New Roman"/>
              </w:rPr>
              <w:t xml:space="preserve"> Андрей Викторович</w:t>
            </w:r>
          </w:p>
          <w:p w:rsidR="00722724" w:rsidRDefault="00722724" w:rsidP="00722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7227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чебная практика </w:t>
            </w:r>
          </w:p>
          <w:p w:rsidR="00722724" w:rsidRDefault="00722724" w:rsidP="00722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255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722724">
            <w:pPr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Георгиевское СПТУ № 71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-на, </w:t>
            </w:r>
            <w:r>
              <w:rPr>
                <w:rFonts w:ascii="Times New Roman" w:hAnsi="Times New Roman"/>
              </w:rPr>
              <w:t xml:space="preserve">1985 г., </w:t>
            </w:r>
            <w:r w:rsidRPr="00BD3F4F"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</w:rPr>
              <w:t>«</w:t>
            </w:r>
            <w:r w:rsidRPr="00BD3F4F">
              <w:rPr>
                <w:rFonts w:ascii="Times New Roman" w:hAnsi="Times New Roman"/>
              </w:rPr>
              <w:t xml:space="preserve">Тракторист-машинист 3 </w:t>
            </w:r>
            <w:r>
              <w:rPr>
                <w:rFonts w:ascii="Times New Roman" w:hAnsi="Times New Roman"/>
              </w:rPr>
              <w:t xml:space="preserve">класса, водитель категории «С» </w:t>
            </w:r>
          </w:p>
          <w:p w:rsidR="00722724" w:rsidRDefault="00722724" w:rsidP="007227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Pr="00FD5270" w:rsidRDefault="00722724" w:rsidP="00722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расноярский государственный педагогический университет им. В.П.Астафьева», 2017г., профессиональная переподготовка по программе  «Мастер производственного </w:t>
            </w:r>
            <w:proofErr w:type="gramStart"/>
            <w:r>
              <w:rPr>
                <w:rFonts w:ascii="Times New Roman" w:hAnsi="Times New Roman"/>
              </w:rPr>
              <w:t>обучения» по направлению</w:t>
            </w:r>
            <w:proofErr w:type="gramEnd"/>
            <w:r>
              <w:rPr>
                <w:rFonts w:ascii="Times New Roman" w:hAnsi="Times New Roman"/>
              </w:rPr>
              <w:t xml:space="preserve"> «Образование и педагогика», квалификация «Педаг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>
            <w:pPr>
              <w:jc w:val="center"/>
              <w:rPr>
                <w:rFonts w:ascii="Times New Roman" w:hAnsi="Times New Roman" w:cs="Times New Roman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Pr="004B40C3" w:rsidRDefault="00722724" w:rsidP="00722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 w:rsidRPr="00370A2F">
              <w:rPr>
                <w:rFonts w:ascii="Times New Roman" w:hAnsi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8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8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8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4" w:rsidRDefault="00722724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596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5E7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Pr="00BD3F4F" w:rsidRDefault="005E7596" w:rsidP="00722724">
            <w:pPr>
              <w:jc w:val="center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>Даниленко Дмитрий Андреевич</w:t>
            </w:r>
          </w:p>
          <w:p w:rsidR="005E7596" w:rsidRPr="00BD3F4F" w:rsidRDefault="005E7596" w:rsidP="00722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5E7596" w:rsidP="007227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чебная практика</w:t>
            </w:r>
          </w:p>
          <w:p w:rsidR="005E7596" w:rsidRPr="00BD3F4F" w:rsidRDefault="005E7596" w:rsidP="007227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5E7596" w:rsidP="00255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Pr="00BD3F4F" w:rsidRDefault="005E7596" w:rsidP="00722724">
            <w:pPr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>Канский педагогический колледж</w:t>
            </w:r>
            <w:r>
              <w:rPr>
                <w:rFonts w:ascii="Times New Roman" w:hAnsi="Times New Roman"/>
              </w:rPr>
              <w:t>,</w:t>
            </w:r>
            <w:r w:rsidRPr="00BD3F4F">
              <w:rPr>
                <w:rFonts w:ascii="Times New Roman" w:hAnsi="Times New Roman"/>
              </w:rPr>
              <w:t xml:space="preserve"> 2017 г.</w:t>
            </w:r>
            <w:r>
              <w:rPr>
                <w:rFonts w:ascii="Times New Roman" w:hAnsi="Times New Roman"/>
              </w:rPr>
              <w:t xml:space="preserve">, </w:t>
            </w:r>
            <w:r w:rsidRPr="00BD3F4F">
              <w:rPr>
                <w:rFonts w:ascii="Times New Roman" w:hAnsi="Times New Roman"/>
              </w:rPr>
              <w:t xml:space="preserve"> специальност</w:t>
            </w:r>
            <w:r>
              <w:rPr>
                <w:rFonts w:ascii="Times New Roman" w:hAnsi="Times New Roman"/>
              </w:rPr>
              <w:t>ь «Учитель физической культуры»;</w:t>
            </w:r>
            <w:r w:rsidRPr="00BD3F4F">
              <w:rPr>
                <w:rFonts w:ascii="Times New Roman" w:hAnsi="Times New Roman"/>
              </w:rPr>
              <w:t xml:space="preserve"> </w:t>
            </w:r>
            <w:proofErr w:type="gramStart"/>
            <w:r w:rsidRPr="00BD3F4F">
              <w:rPr>
                <w:rFonts w:ascii="Times New Roman" w:hAnsi="Times New Roman"/>
              </w:rPr>
              <w:t>Георгиевское</w:t>
            </w:r>
            <w:proofErr w:type="gramEnd"/>
            <w:r w:rsidRPr="00BD3F4F">
              <w:rPr>
                <w:rFonts w:ascii="Times New Roman" w:hAnsi="Times New Roman"/>
              </w:rPr>
              <w:t xml:space="preserve"> СПТУ № 71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-на, </w:t>
            </w:r>
            <w:r>
              <w:rPr>
                <w:rFonts w:ascii="Times New Roman" w:hAnsi="Times New Roman"/>
              </w:rPr>
              <w:t xml:space="preserve">1991 г., </w:t>
            </w:r>
            <w:r w:rsidRPr="00BD3F4F"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</w:rPr>
              <w:t>«Тракторист-</w:t>
            </w:r>
            <w:r w:rsidRPr="00BD3F4F">
              <w:rPr>
                <w:rFonts w:ascii="Times New Roman" w:hAnsi="Times New Roman"/>
              </w:rPr>
              <w:lastRenderedPageBreak/>
              <w:t>машинист широкого профил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5E7596" w:rsidP="007227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Pr="00BD3F4F" w:rsidRDefault="005E7596" w:rsidP="00E71A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Pr="00BD3F4F" w:rsidRDefault="005E7596" w:rsidP="005E7596">
            <w:pPr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2021 г. – КГБУДПО «Центр развития профессионального образования» по дополнительной профессиональной программе повышения квалификации «Применение современных педагогических и производственных технологий в </w:t>
            </w:r>
            <w:r w:rsidRPr="00BD3F4F">
              <w:rPr>
                <w:rFonts w:ascii="Times New Roman" w:hAnsi="Times New Roman"/>
              </w:rPr>
              <w:lastRenderedPageBreak/>
              <w:t>образовательном процессе при подготовке высококвалифицированных специалистов» в объёме 100 ч., в том числе 40 часов в форме стажировки по профессии Тракторист-машинист с/</w:t>
            </w:r>
            <w:proofErr w:type="spellStart"/>
            <w:r w:rsidRPr="00BD3F4F">
              <w:rPr>
                <w:rFonts w:ascii="Times New Roman" w:hAnsi="Times New Roman"/>
              </w:rPr>
              <w:t>х</w:t>
            </w:r>
            <w:proofErr w:type="spellEnd"/>
            <w:r w:rsidRPr="00BD3F4F">
              <w:rPr>
                <w:rFonts w:ascii="Times New Roman" w:hAnsi="Times New Roman"/>
              </w:rPr>
              <w:t xml:space="preserve"> производства;</w:t>
            </w:r>
          </w:p>
          <w:p w:rsidR="005E7596" w:rsidRPr="00BD3F4F" w:rsidRDefault="005E7596" w:rsidP="005E7596">
            <w:pPr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>2020 г. – КГБПОУ «</w:t>
            </w:r>
            <w:proofErr w:type="spellStart"/>
            <w:r w:rsidRPr="00BD3F4F">
              <w:rPr>
                <w:rFonts w:ascii="Times New Roman" w:hAnsi="Times New Roman"/>
              </w:rPr>
              <w:t>Хорский</w:t>
            </w:r>
            <w:proofErr w:type="spellEnd"/>
            <w:r w:rsidRPr="00BD3F4F">
              <w:rPr>
                <w:rFonts w:ascii="Times New Roman" w:hAnsi="Times New Roman"/>
              </w:rPr>
              <w:t xml:space="preserve"> агропромышленный техникум»  по дополнительной профессиональной программе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BD3F4F">
              <w:rPr>
                <w:rFonts w:ascii="Times New Roman" w:hAnsi="Times New Roman"/>
              </w:rPr>
              <w:t>Ворлдскиллс</w:t>
            </w:r>
            <w:proofErr w:type="spellEnd"/>
            <w:r w:rsidRPr="00BD3F4F">
              <w:rPr>
                <w:rFonts w:ascii="Times New Roman" w:hAnsi="Times New Roman"/>
              </w:rPr>
              <w:t xml:space="preserve"> по компетенции «Эксплуатация сельскохозяйственных машин», 7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8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8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Default="008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6" w:rsidRPr="00BD3F4F" w:rsidRDefault="005E7596" w:rsidP="005E7596">
            <w:pPr>
              <w:jc w:val="both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Благодарственное письмо главы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айона (2020 г.) Благодарственное письмо </w:t>
            </w:r>
            <w:proofErr w:type="spellStart"/>
            <w:r w:rsidRPr="00BD3F4F">
              <w:rPr>
                <w:rFonts w:ascii="Times New Roman" w:hAnsi="Times New Roman"/>
              </w:rPr>
              <w:t>Канского</w:t>
            </w:r>
            <w:proofErr w:type="spellEnd"/>
            <w:r w:rsidRPr="00BD3F4F">
              <w:rPr>
                <w:rFonts w:ascii="Times New Roman" w:hAnsi="Times New Roman"/>
              </w:rPr>
              <w:t xml:space="preserve"> районного Совета </w:t>
            </w:r>
            <w:r w:rsidRPr="00BD3F4F">
              <w:rPr>
                <w:rFonts w:ascii="Times New Roman" w:hAnsi="Times New Roman"/>
              </w:rPr>
              <w:lastRenderedPageBreak/>
              <w:t>депутатов (2021 г.)</w:t>
            </w:r>
          </w:p>
          <w:p w:rsidR="005E7596" w:rsidRDefault="005E7596" w:rsidP="005E7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F4F">
              <w:rPr>
                <w:rFonts w:ascii="Times New Roman" w:hAnsi="Times New Roman"/>
              </w:rPr>
              <w:t>Благодарственное письмо</w:t>
            </w:r>
            <w:r>
              <w:rPr>
                <w:rFonts w:ascii="Times New Roman" w:hAnsi="Times New Roman"/>
              </w:rPr>
              <w:t xml:space="preserve"> администрации техникума (2022 г.)</w:t>
            </w: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144C4"/>
    <w:rsid w:val="00016EB8"/>
    <w:rsid w:val="000248C8"/>
    <w:rsid w:val="000971F8"/>
    <w:rsid w:val="000A5B41"/>
    <w:rsid w:val="00145826"/>
    <w:rsid w:val="00182268"/>
    <w:rsid w:val="001D7364"/>
    <w:rsid w:val="001F5358"/>
    <w:rsid w:val="00252823"/>
    <w:rsid w:val="002C4249"/>
    <w:rsid w:val="00307C9D"/>
    <w:rsid w:val="003245E2"/>
    <w:rsid w:val="00344647"/>
    <w:rsid w:val="003E43F9"/>
    <w:rsid w:val="004017A5"/>
    <w:rsid w:val="00431742"/>
    <w:rsid w:val="00464594"/>
    <w:rsid w:val="00534027"/>
    <w:rsid w:val="005E7596"/>
    <w:rsid w:val="00603520"/>
    <w:rsid w:val="0062248E"/>
    <w:rsid w:val="00641A70"/>
    <w:rsid w:val="00647CE0"/>
    <w:rsid w:val="006A3D54"/>
    <w:rsid w:val="006A7116"/>
    <w:rsid w:val="006D405E"/>
    <w:rsid w:val="00722724"/>
    <w:rsid w:val="00796ECD"/>
    <w:rsid w:val="007E2345"/>
    <w:rsid w:val="00811F23"/>
    <w:rsid w:val="00822F6B"/>
    <w:rsid w:val="00855770"/>
    <w:rsid w:val="008F30CD"/>
    <w:rsid w:val="009074E7"/>
    <w:rsid w:val="00926FA8"/>
    <w:rsid w:val="00930407"/>
    <w:rsid w:val="0095201D"/>
    <w:rsid w:val="00964A58"/>
    <w:rsid w:val="009C564C"/>
    <w:rsid w:val="009E0B00"/>
    <w:rsid w:val="009F6971"/>
    <w:rsid w:val="00AD26CE"/>
    <w:rsid w:val="00AD7F90"/>
    <w:rsid w:val="00B227B4"/>
    <w:rsid w:val="00B47707"/>
    <w:rsid w:val="00B93CA1"/>
    <w:rsid w:val="00C26F11"/>
    <w:rsid w:val="00C91476"/>
    <w:rsid w:val="00CD7F1C"/>
    <w:rsid w:val="00CF31EE"/>
    <w:rsid w:val="00D025E8"/>
    <w:rsid w:val="00D7662D"/>
    <w:rsid w:val="00DF3750"/>
    <w:rsid w:val="00DF6C6D"/>
    <w:rsid w:val="00E9629C"/>
    <w:rsid w:val="00EE199C"/>
    <w:rsid w:val="00EE6BDE"/>
    <w:rsid w:val="00EF6860"/>
    <w:rsid w:val="00F13C24"/>
    <w:rsid w:val="00F2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73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F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26F11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semiHidden/>
    <w:rsid w:val="006224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F30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665A-47E0-4FFC-A755-73D21637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9</cp:revision>
  <cp:lastPrinted>2023-09-22T04:25:00Z</cp:lastPrinted>
  <dcterms:created xsi:type="dcterms:W3CDTF">2023-09-28T02:24:00Z</dcterms:created>
  <dcterms:modified xsi:type="dcterms:W3CDTF">2023-10-05T06:58:00Z</dcterms:modified>
</cp:coreProperties>
</file>